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4A" w:rsidRPr="00E4504A" w:rsidRDefault="00E4504A" w:rsidP="00E4504A">
      <w:pPr>
        <w:ind w:right="3826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</w:t>
      </w:r>
    </w:p>
    <w:p w:rsidR="00E4504A" w:rsidRPr="00E4504A" w:rsidRDefault="00E4504A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07.03.2014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в целях повышения эффективности и совершенствования процессов муниципального управления в части подготовки и принятия регулирующих решений Исполнительный комитет Мамадышского муниципального района Республики Татарстан постановляет:</w:t>
      </w:r>
    </w:p>
    <w:p w:rsidR="00E4504A" w:rsidRPr="00E4504A" w:rsidRDefault="00E4504A" w:rsidP="00E4504A">
      <w:pPr>
        <w:numPr>
          <w:ilvl w:val="0"/>
          <w:numId w:val="1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Утвердить прилагаемое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.</w:t>
      </w:r>
    </w:p>
    <w:p w:rsidR="00E4504A" w:rsidRPr="00E4504A" w:rsidRDefault="00E4504A" w:rsidP="00E4504A">
      <w:pPr>
        <w:numPr>
          <w:ilvl w:val="0"/>
          <w:numId w:val="1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Уполномоченным органом в сфере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 определить отдел территориального развития Исполнительного комитета Мамадышского муниципального района Республики Татарстан.</w:t>
      </w:r>
    </w:p>
    <w:p w:rsidR="00E4504A" w:rsidRPr="00E4504A" w:rsidRDefault="00E4504A" w:rsidP="00E4504A">
      <w:pPr>
        <w:numPr>
          <w:ilvl w:val="0"/>
          <w:numId w:val="1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Опубликовать настоящее постановление на официальном портале правовой информации Республики Татарстан и на сайте Мамадышского муниципального района Республики Татарстан (</w:t>
      </w:r>
      <w:hyperlink r:id="rId6" w:history="1"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http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www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mamadysh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tatarstan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563C1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E4504A">
        <w:rPr>
          <w:rFonts w:eastAsiaTheme="minorHAnsi"/>
          <w:sz w:val="28"/>
          <w:szCs w:val="28"/>
          <w:lang w:eastAsia="en-US"/>
        </w:rPr>
        <w:t>).</w:t>
      </w:r>
    </w:p>
    <w:p w:rsidR="00E4504A" w:rsidRPr="00E4504A" w:rsidRDefault="00E4504A" w:rsidP="00E4504A">
      <w:pPr>
        <w:numPr>
          <w:ilvl w:val="0"/>
          <w:numId w:val="1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В.И. Никитина.</w:t>
      </w:r>
    </w:p>
    <w:p w:rsidR="00E4504A" w:rsidRPr="00E4504A" w:rsidRDefault="00E4504A" w:rsidP="00E4504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4504A" w:rsidRPr="00E4504A" w:rsidRDefault="00E4504A" w:rsidP="00E4504A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 xml:space="preserve">Руководитель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E4504A">
        <w:rPr>
          <w:rFonts w:eastAsiaTheme="minorHAnsi"/>
          <w:sz w:val="28"/>
          <w:szCs w:val="28"/>
          <w:lang w:eastAsia="en-US"/>
        </w:rPr>
        <w:t xml:space="preserve">                                   И.М. Дарземанов</w:t>
      </w:r>
    </w:p>
    <w:p w:rsidR="00E4504A" w:rsidRDefault="00E4504A" w:rsidP="00764993">
      <w:pPr>
        <w:rPr>
          <w:sz w:val="28"/>
          <w:szCs w:val="28"/>
        </w:rPr>
      </w:pPr>
    </w:p>
    <w:p w:rsidR="00E4504A" w:rsidRPr="00764993" w:rsidRDefault="00764993" w:rsidP="00764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499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Исполнительного комитета</w:t>
      </w:r>
    </w:p>
    <w:p w:rsidR="00764993" w:rsidRDefault="00764993" w:rsidP="007649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64993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764993" w:rsidRPr="00764993" w:rsidRDefault="00764993" w:rsidP="007649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4993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764993" w:rsidRPr="00764993" w:rsidRDefault="00764993" w:rsidP="007649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764993">
        <w:rPr>
          <w:rFonts w:ascii="Times New Roman" w:hAnsi="Times New Roman" w:cs="Times New Roman"/>
          <w:sz w:val="24"/>
          <w:szCs w:val="24"/>
        </w:rPr>
        <w:t>от «_____»_________2022 № _____</w:t>
      </w:r>
    </w:p>
    <w:p w:rsidR="00E4504A" w:rsidRPr="00764993" w:rsidRDefault="00E4504A" w:rsidP="00764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504A" w:rsidRPr="00B96A95" w:rsidRDefault="00E4504A" w:rsidP="00E45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04A" w:rsidRPr="00B96A95" w:rsidRDefault="00E4504A" w:rsidP="00E45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04A" w:rsidRPr="00B96A95" w:rsidRDefault="00E4504A" w:rsidP="00E45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04A" w:rsidRDefault="00E4504A" w:rsidP="00E45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4A" w:rsidRPr="00B96A95" w:rsidRDefault="00E4504A" w:rsidP="00E45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504A" w:rsidRDefault="00E4504A" w:rsidP="00E450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A95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,</w:t>
      </w:r>
    </w:p>
    <w:p w:rsidR="00E4504A" w:rsidRPr="00B96A95" w:rsidRDefault="00E4504A" w:rsidP="00E450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ющих вопросы осу</w:t>
      </w:r>
      <w:r w:rsidR="00321385">
        <w:rPr>
          <w:rFonts w:ascii="Times New Roman" w:hAnsi="Times New Roman" w:cs="Times New Roman"/>
          <w:sz w:val="28"/>
          <w:szCs w:val="28"/>
        </w:rPr>
        <w:t xml:space="preserve">ществления предпринимательской 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</w:p>
    <w:p w:rsidR="00E4504A" w:rsidRPr="00065DAB" w:rsidRDefault="00E4504A" w:rsidP="00E450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4A" w:rsidRPr="005A6044" w:rsidRDefault="00E4504A" w:rsidP="00E450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04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4A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065DAB">
        <w:rPr>
          <w:sz w:val="28"/>
          <w:szCs w:val="28"/>
        </w:rPr>
        <w:t xml:space="preserve">оложение определяет порядок проведения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 xml:space="preserve">и </w:t>
      </w:r>
      <w:r w:rsidRPr="00065DAB">
        <w:rPr>
          <w:sz w:val="28"/>
          <w:szCs w:val="28"/>
        </w:rPr>
        <w:t>экспертизы муниципа</w:t>
      </w:r>
      <w:r>
        <w:rPr>
          <w:sz w:val="28"/>
          <w:szCs w:val="28"/>
        </w:rPr>
        <w:t>льных нормативных правовых актов, затрагивающих вопросы осу</w:t>
      </w:r>
      <w:r w:rsidR="00321385">
        <w:rPr>
          <w:sz w:val="28"/>
          <w:szCs w:val="28"/>
        </w:rPr>
        <w:t xml:space="preserve">ществления предпринимательской и </w:t>
      </w:r>
      <w:r>
        <w:rPr>
          <w:sz w:val="28"/>
          <w:szCs w:val="28"/>
        </w:rPr>
        <w:t>инвестиционной деятельности (далее – оценка регулирующего воздействия проектов актов, проекты актов, нормативные правовые акты (НПА) соответственно), разрабатываемых органами местного самоуправления Мамадышского муниципального района Республики Татарстан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енка регулирующего воздействия проектов актов и экспертиза нормативных правовых актов проводится в целях выявления </w:t>
      </w:r>
      <w:r w:rsidRPr="00065DAB">
        <w:rPr>
          <w:bCs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, </w:t>
      </w:r>
      <w:r w:rsidRPr="00065DAB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Оценка регулирующего воздействия осуществляется отраслевым (функциональным) структурным подразделением </w:t>
      </w:r>
      <w:r>
        <w:rPr>
          <w:sz w:val="28"/>
          <w:szCs w:val="28"/>
        </w:rPr>
        <w:t>Исполнительного комитета Мамадышского муниципального района Республики Татарстан</w:t>
      </w:r>
      <w:r w:rsidRPr="00065DAB">
        <w:rPr>
          <w:sz w:val="28"/>
          <w:szCs w:val="28"/>
        </w:rPr>
        <w:t>, к сфере деятельности которого относится разрабатываемый проект акта (далее – профильное подразделение).</w:t>
      </w:r>
    </w:p>
    <w:p w:rsidR="00E4504A" w:rsidRPr="00065DAB" w:rsidRDefault="00E4504A" w:rsidP="00E4504A">
      <w:pPr>
        <w:pStyle w:val="a8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Уполномоченным подразделением в сфере оценки регулирующего воздействия является </w:t>
      </w:r>
      <w:r>
        <w:rPr>
          <w:sz w:val="28"/>
          <w:szCs w:val="28"/>
        </w:rPr>
        <w:t xml:space="preserve">отдел территориального развития Исполнительного комитета Мамадышского муниципального района Республики Татарстан </w:t>
      </w:r>
      <w:r w:rsidRPr="00065DAB">
        <w:rPr>
          <w:sz w:val="28"/>
          <w:szCs w:val="28"/>
        </w:rPr>
        <w:t>(далее – уполномоченное подразделение). Уполномоченное подразделение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E4504A" w:rsidRPr="00065DAB" w:rsidRDefault="00E4504A" w:rsidP="00E4504A">
      <w:pPr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lastRenderedPageBreak/>
        <w:t xml:space="preserve">Оценка регулирующего воздействия проектов актов и экспертизы нормативных правовых актов, </w:t>
      </w:r>
      <w:r w:rsidRPr="00065DAB">
        <w:rPr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065DAB">
        <w:rPr>
          <w:sz w:val="28"/>
          <w:szCs w:val="28"/>
        </w:rPr>
        <w:t xml:space="preserve">, проводится органами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</w:t>
      </w:r>
      <w:r>
        <w:rPr>
          <w:sz w:val="28"/>
          <w:szCs w:val="28"/>
        </w:rPr>
        <w:t>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Законом Республики Татарстан от 10 мая 2014 года № 30-ЗРТ «О внесении изменений в Закон Республики Татарстан «О местном самоуправлении», постановлением Кабинета Министров  Республики Татарстан от 31 декабря 2012 года № 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 настоящим П</w:t>
      </w:r>
      <w:r w:rsidRPr="00065DAB">
        <w:rPr>
          <w:sz w:val="28"/>
          <w:szCs w:val="28"/>
        </w:rPr>
        <w:t>оложением и иными нормативными правовыми актами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е регулирующего воздействия подлежат проекты актов по следующим вопросам местного значения, затрагивающим осуществлени</w:t>
      </w:r>
      <w:r>
        <w:rPr>
          <w:sz w:val="28"/>
          <w:szCs w:val="28"/>
        </w:rPr>
        <w:t>е</w:t>
      </w:r>
      <w:r w:rsidRPr="00065DAB">
        <w:rPr>
          <w:sz w:val="28"/>
          <w:szCs w:val="28"/>
        </w:rPr>
        <w:t xml:space="preserve"> предпринимательской и инвестиционной деятельности:</w:t>
      </w:r>
    </w:p>
    <w:p w:rsidR="00E4504A" w:rsidRPr="00985688" w:rsidRDefault="00E4504A" w:rsidP="00E4504A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rFonts w:eastAsia="Calibri"/>
          <w:sz w:val="28"/>
          <w:szCs w:val="28"/>
          <w:lang w:eastAsia="en-US"/>
        </w:rPr>
        <w:t>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>;</w:t>
      </w:r>
    </w:p>
    <w:p w:rsidR="00E4504A" w:rsidRPr="00985688" w:rsidRDefault="00E4504A" w:rsidP="00E4504A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обеспечения жителей </w:t>
      </w:r>
      <w:r>
        <w:rPr>
          <w:rFonts w:eastAsia="Calibri"/>
          <w:sz w:val="28"/>
          <w:szCs w:val="28"/>
          <w:lang w:eastAsia="en-US"/>
        </w:rPr>
        <w:t>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 xml:space="preserve"> услугами связи, общественного питания, торговли и бытового обслуживания;</w:t>
      </w:r>
    </w:p>
    <w:p w:rsidR="00E4504A" w:rsidRPr="00985688" w:rsidRDefault="00E4504A" w:rsidP="00E4504A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>создание условий для организации досуга и обеспечения жителей</w:t>
      </w:r>
      <w:r>
        <w:rPr>
          <w:rFonts w:eastAsia="Calibri"/>
          <w:sz w:val="28"/>
          <w:szCs w:val="28"/>
          <w:lang w:eastAsia="en-US"/>
        </w:rPr>
        <w:t xml:space="preserve"> 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 xml:space="preserve"> услугами организаций культуры;</w:t>
      </w:r>
    </w:p>
    <w:p w:rsidR="00E4504A" w:rsidRPr="00985688" w:rsidRDefault="00E4504A" w:rsidP="00E4504A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>
        <w:rPr>
          <w:rFonts w:eastAsia="Calibri"/>
          <w:sz w:val="28"/>
          <w:szCs w:val="28"/>
          <w:lang w:eastAsia="en-US"/>
        </w:rPr>
        <w:t>Мамадышском муниципальном районе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>;</w:t>
      </w:r>
    </w:p>
    <w:p w:rsidR="00E4504A" w:rsidRPr="00985688" w:rsidRDefault="00E4504A" w:rsidP="00E4504A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>содействие в развитии сельскохозяйственного производства, создание условий для развития малого</w:t>
      </w:r>
      <w:r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E4504A" w:rsidRPr="00065DAB" w:rsidRDefault="00E4504A" w:rsidP="00E4504A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акта содержит положения, изменяющие ранее предусмотренные законодательством обязанности, </w:t>
      </w:r>
      <w:r w:rsidRPr="00065DAB">
        <w:rPr>
          <w:rFonts w:ascii="Times New Roman" w:hAnsi="Times New Roman" w:cs="Times New Roman"/>
          <w:sz w:val="28"/>
          <w:szCs w:val="28"/>
        </w:rPr>
        <w:lastRenderedPageBreak/>
        <w:t>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76" w:history="1">
        <w:r w:rsidRPr="00065DAB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065DAB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065D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5DA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E4504A" w:rsidRPr="00065DAB" w:rsidRDefault="00E4504A" w:rsidP="00E4504A">
      <w:pPr>
        <w:pStyle w:val="a8"/>
        <w:numPr>
          <w:ilvl w:val="2"/>
          <w:numId w:val="8"/>
        </w:numPr>
        <w:autoSpaceDE w:val="0"/>
        <w:autoSpaceDN w:val="0"/>
        <w:adjustRightInd w:val="0"/>
        <w:ind w:left="11" w:firstLine="698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rFonts w:eastAsia="Calibri"/>
          <w:sz w:val="28"/>
          <w:szCs w:val="28"/>
        </w:rPr>
        <w:t xml:space="preserve">Экспертиза нормативных правовых актов (далее – экспертиза) проводится уполномоченным подразделением </w:t>
      </w:r>
      <w:r w:rsidRPr="00065DAB">
        <w:rPr>
          <w:bCs/>
          <w:sz w:val="28"/>
          <w:szCs w:val="28"/>
        </w:rPr>
        <w:t xml:space="preserve">в соответствии с годовыми планами проведения </w:t>
      </w:r>
      <w:r w:rsidRPr="00065DAB">
        <w:rPr>
          <w:sz w:val="28"/>
          <w:szCs w:val="28"/>
        </w:rPr>
        <w:t xml:space="preserve">экспертизы </w:t>
      </w:r>
      <w:r w:rsidRPr="00065DAB">
        <w:rPr>
          <w:bCs/>
          <w:sz w:val="28"/>
          <w:szCs w:val="28"/>
        </w:rPr>
        <w:t>нормативных правовых актов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снованием для проведения экспертизы нормативного правового акта является поручение или указание</w:t>
      </w:r>
      <w:r>
        <w:rPr>
          <w:sz w:val="28"/>
          <w:szCs w:val="28"/>
        </w:rPr>
        <w:t xml:space="preserve"> руководителя Исполнительного комитета Мамадышского муниципального района Республики Татарстан</w:t>
      </w:r>
      <w:r w:rsidRPr="00065DAB">
        <w:rPr>
          <w:sz w:val="28"/>
          <w:szCs w:val="28"/>
        </w:rPr>
        <w:t>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</w:p>
    <w:p w:rsidR="00E4504A" w:rsidRPr="00065DAB" w:rsidRDefault="00E4504A" w:rsidP="00E4504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мониторинга нормативных правовых актов, в том числе мониторинга реализации муниципальных целевых программ;</w:t>
      </w:r>
    </w:p>
    <w:p w:rsidR="00E4504A" w:rsidRPr="00065DAB" w:rsidRDefault="00E4504A" w:rsidP="00E4504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мониторинга социально-экономического состояния муниципального образования;</w:t>
      </w:r>
    </w:p>
    <w:p w:rsidR="00E4504A" w:rsidRPr="00065DAB" w:rsidRDefault="00E4504A" w:rsidP="00E4504A">
      <w:pPr>
        <w:pStyle w:val="a8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Экспертиза проводится в отношении: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2) нормативных правовых актов, не прошедших оценку регулирующего воздействия на стадии разработки проекта акта и с момента вступления в силу которых прошло не менее 1 года, о проведении экспертизы которых поступили обоснованные предложения от органов государственной в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</w:t>
      </w:r>
      <w:r w:rsidRPr="00065DAB">
        <w:rPr>
          <w:sz w:val="28"/>
          <w:szCs w:val="28"/>
        </w:rPr>
        <w:lastRenderedPageBreak/>
        <w:t>соглашения о сотрудничестве при проведении оценки регулирующего воздействия, а также иных лиц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E4504A" w:rsidRPr="00065DAB" w:rsidRDefault="00E4504A" w:rsidP="00E4504A">
      <w:pPr>
        <w:pStyle w:val="a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фициальным сайтом для оценки регулирующего воздействия проектов актов и экспертизы нормативных правовых актов</w:t>
      </w:r>
      <w:r>
        <w:rPr>
          <w:sz w:val="28"/>
          <w:szCs w:val="28"/>
        </w:rPr>
        <w:t xml:space="preserve"> Мамадышского муниципального района Республики Татарстан в </w:t>
      </w:r>
      <w:r w:rsidRPr="00065DAB">
        <w:rPr>
          <w:sz w:val="28"/>
          <w:szCs w:val="28"/>
        </w:rPr>
        <w:t xml:space="preserve">сети Интернет является </w:t>
      </w:r>
      <w:r>
        <w:rPr>
          <w:sz w:val="28"/>
          <w:szCs w:val="28"/>
        </w:rPr>
        <w:t xml:space="preserve">сайт Мамадышского муниципального района Республики Татарстан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FA5DA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65DAB">
        <w:rPr>
          <w:sz w:val="28"/>
          <w:szCs w:val="28"/>
        </w:rPr>
        <w:t xml:space="preserve"> (далее – официальный сайт)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504A" w:rsidRDefault="00E4504A" w:rsidP="00E4504A">
      <w:pPr>
        <w:numPr>
          <w:ilvl w:val="0"/>
          <w:numId w:val="8"/>
        </w:numPr>
        <w:jc w:val="center"/>
        <w:rPr>
          <w:sz w:val="28"/>
          <w:szCs w:val="28"/>
        </w:rPr>
      </w:pPr>
      <w:r w:rsidRPr="00A05C2A">
        <w:rPr>
          <w:sz w:val="28"/>
          <w:szCs w:val="28"/>
        </w:rPr>
        <w:t xml:space="preserve">Проведение оценки регулирующего воздействия </w:t>
      </w:r>
    </w:p>
    <w:p w:rsidR="00E4504A" w:rsidRPr="00A05C2A" w:rsidRDefault="00E4504A" w:rsidP="00E4504A">
      <w:pPr>
        <w:ind w:left="450"/>
        <w:jc w:val="center"/>
        <w:rPr>
          <w:sz w:val="28"/>
          <w:szCs w:val="28"/>
        </w:rPr>
      </w:pPr>
      <w:r w:rsidRPr="00A05C2A">
        <w:rPr>
          <w:sz w:val="28"/>
          <w:szCs w:val="28"/>
        </w:rPr>
        <w:t>проектов муниципальных нормативных правовых актов</w:t>
      </w:r>
    </w:p>
    <w:p w:rsidR="00E4504A" w:rsidRPr="00065DAB" w:rsidRDefault="00E4504A" w:rsidP="00E4504A">
      <w:pPr>
        <w:ind w:firstLine="709"/>
        <w:jc w:val="center"/>
        <w:rPr>
          <w:b/>
          <w:sz w:val="28"/>
          <w:szCs w:val="28"/>
        </w:rPr>
      </w:pPr>
    </w:p>
    <w:p w:rsidR="00E4504A" w:rsidRPr="00065DAB" w:rsidRDefault="00E4504A" w:rsidP="00E4504A">
      <w:pPr>
        <w:pStyle w:val="a8"/>
        <w:numPr>
          <w:ilvl w:val="1"/>
          <w:numId w:val="8"/>
        </w:numPr>
        <w:ind w:left="0" w:firstLine="567"/>
        <w:contextualSpacing w:val="0"/>
        <w:jc w:val="both"/>
        <w:rPr>
          <w:bCs/>
          <w:sz w:val="28"/>
          <w:szCs w:val="28"/>
        </w:rPr>
      </w:pPr>
      <w:r w:rsidRPr="00065DAB">
        <w:rPr>
          <w:bCs/>
          <w:sz w:val="28"/>
          <w:szCs w:val="28"/>
        </w:rPr>
        <w:t>Этапами проведения оценки регулирующего воздействия проекта акта являются: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bCs/>
          <w:sz w:val="28"/>
          <w:szCs w:val="28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bCs/>
          <w:sz w:val="28"/>
          <w:szCs w:val="28"/>
        </w:rPr>
        <w:t xml:space="preserve">2) </w:t>
      </w:r>
      <w:r w:rsidRPr="00065DAB">
        <w:rPr>
          <w:sz w:val="28"/>
          <w:szCs w:val="28"/>
        </w:rPr>
        <w:t xml:space="preserve">проведение публичных консультаций по </w:t>
      </w:r>
      <w:r w:rsidRPr="00065DAB">
        <w:rPr>
          <w:bCs/>
          <w:sz w:val="28"/>
          <w:szCs w:val="28"/>
        </w:rPr>
        <w:t>проекту акта и сводному отчету</w:t>
      </w:r>
      <w:r w:rsidRPr="00065DAB">
        <w:rPr>
          <w:sz w:val="28"/>
          <w:szCs w:val="28"/>
        </w:rPr>
        <w:t>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3) подготовка экспертного заключения об оценке регулирующего воздействия </w:t>
      </w:r>
      <w:r w:rsidRPr="00065DAB">
        <w:rPr>
          <w:bCs/>
          <w:sz w:val="28"/>
          <w:szCs w:val="28"/>
        </w:rPr>
        <w:t>проекта акта</w:t>
      </w:r>
      <w:r w:rsidRPr="00065DAB">
        <w:rPr>
          <w:sz w:val="28"/>
          <w:szCs w:val="28"/>
        </w:rPr>
        <w:t>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4) направление заключения об оценке регулирующего воздействия разработчику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1 </w:t>
      </w:r>
      <w:r w:rsidRPr="00065DAB">
        <w:rPr>
          <w:sz w:val="28"/>
          <w:szCs w:val="28"/>
        </w:rPr>
        <w:t>и 4 не осуществляются в случае, если разработчик и профильное подразделение являются одним и тем же подразделением.</w:t>
      </w:r>
    </w:p>
    <w:p w:rsidR="00E4504A" w:rsidRPr="00E4504A" w:rsidRDefault="00E4504A" w:rsidP="00E4504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04A">
        <w:rPr>
          <w:rFonts w:ascii="Times New Roman" w:hAnsi="Times New Roman" w:cs="Times New Roman"/>
          <w:sz w:val="28"/>
          <w:szCs w:val="28"/>
        </w:rPr>
        <w:t>Методология проведения оценки регулирующего воздействия утверждается уполномоченным подразделением.</w:t>
      </w:r>
    </w:p>
    <w:p w:rsidR="00E4504A" w:rsidRPr="00065DAB" w:rsidRDefault="00E4504A" w:rsidP="00E4504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E4504A" w:rsidRPr="00065DAB" w:rsidRDefault="00E4504A" w:rsidP="00321385">
      <w:pPr>
        <w:pStyle w:val="ConsPlusNormal"/>
        <w:numPr>
          <w:ilvl w:val="0"/>
          <w:numId w:val="6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E4504A" w:rsidRPr="00065DAB" w:rsidRDefault="00E4504A" w:rsidP="00E4504A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E4504A" w:rsidRPr="00065DAB" w:rsidRDefault="00E4504A" w:rsidP="00321385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E4504A" w:rsidRPr="00065DAB" w:rsidRDefault="00E4504A" w:rsidP="00321385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E4504A" w:rsidRPr="00065DAB" w:rsidRDefault="00E4504A" w:rsidP="00321385">
      <w:pPr>
        <w:pStyle w:val="a8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5) цели муниципального регулирования;</w:t>
      </w:r>
    </w:p>
    <w:p w:rsidR="00E4504A" w:rsidRPr="00321385" w:rsidRDefault="00E4504A" w:rsidP="00321385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21385">
        <w:rPr>
          <w:sz w:val="28"/>
          <w:szCs w:val="28"/>
        </w:rPr>
        <w:t>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E4504A" w:rsidRPr="00065DAB" w:rsidRDefault="00E4504A" w:rsidP="003213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7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8) оценка расходов (возможных поступлений) муниципального бюджета, субъектов предпринимательской и инвестиционной деятельности, связанных с </w:t>
      </w:r>
      <w:r w:rsidRPr="00065DAB">
        <w:rPr>
          <w:rFonts w:ascii="Times New Roman" w:hAnsi="Times New Roman" w:cs="Times New Roman"/>
          <w:sz w:val="28"/>
          <w:szCs w:val="28"/>
        </w:rPr>
        <w:lastRenderedPageBreak/>
        <w:t>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E4504A" w:rsidRPr="00065DAB" w:rsidRDefault="00E4504A" w:rsidP="00E4504A">
      <w:pPr>
        <w:pStyle w:val="a8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9) 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0) 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1) оценка рисков и издержек, связанных с принятием нормативного правового акта;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2) ожидаемые результаты, риски и ограничения, связанные с принятием нормативного правового акта.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3) предполагаемая дата вступления в силу проекта акта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4) описание методов контроля эффективности избранного способа достижения цели регулирования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065DAB">
        <w:rPr>
          <w:rFonts w:ascii="Times New Roman" w:hAnsi="Times New Roman" w:cs="Times New Roman"/>
          <w:sz w:val="28"/>
          <w:szCs w:val="28"/>
        </w:rPr>
        <w:t>15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6) сведения о размещении уведомления, сроках предоставления предложений в связи с таким размещением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7) иные сведения, которые по мнению разработчика позволяют оценить обоснованность предлагаемого регулирования.</w:t>
      </w:r>
    </w:p>
    <w:p w:rsidR="00E4504A" w:rsidRPr="00E4504A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4A">
        <w:rPr>
          <w:rFonts w:ascii="Times New Roman" w:hAnsi="Times New Roman" w:cs="Times New Roman"/>
          <w:sz w:val="28"/>
          <w:szCs w:val="28"/>
        </w:rPr>
        <w:t>Типовая форма сводного отчета утверждается уполномоченным подразделением.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4A" w:rsidRDefault="00E4504A" w:rsidP="00E4504A">
      <w:pPr>
        <w:pStyle w:val="ConsPlusNormal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895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проектам </w:t>
      </w:r>
    </w:p>
    <w:p w:rsidR="00E4504A" w:rsidRPr="00962895" w:rsidRDefault="00E4504A" w:rsidP="00E4504A">
      <w:pPr>
        <w:pStyle w:val="ConsPlusNormal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8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E4504A" w:rsidRPr="00065DAB" w:rsidRDefault="00E4504A" w:rsidP="00E45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04A" w:rsidRPr="00065DAB" w:rsidRDefault="00E4504A" w:rsidP="00E4504A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5DAB">
        <w:rPr>
          <w:rFonts w:ascii="Times New Roman" w:hAnsi="Times New Roman" w:cs="Times New Roman"/>
          <w:sz w:val="28"/>
          <w:szCs w:val="28"/>
        </w:rPr>
        <w:t>рофильное подразделение размещает уведомление, проект акта и сводный отч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rFonts w:ascii="Times New Roman" w:hAnsi="Times New Roman" w:cs="Times New Roman"/>
          <w:sz w:val="28"/>
          <w:szCs w:val="28"/>
        </w:rPr>
        <w:t>.</w:t>
      </w:r>
    </w:p>
    <w:p w:rsidR="00E4504A" w:rsidRPr="00065DAB" w:rsidRDefault="00E4504A" w:rsidP="00E4504A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 (или его заместителем) и содержит: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5DAB">
        <w:rPr>
          <w:rFonts w:ascii="Times New Roman" w:hAnsi="Times New Roman" w:cs="Times New Roman"/>
          <w:sz w:val="28"/>
          <w:szCs w:val="28"/>
        </w:rPr>
        <w:t xml:space="preserve"> 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которая подписывается руководителем профильного подразделения. 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065DAB">
        <w:rPr>
          <w:sz w:val="28"/>
          <w:szCs w:val="28"/>
        </w:rPr>
        <w:t xml:space="preserve"> Сроки проведения публичных консультаций по проектам актов, имеющих низкую степень регулирующего воздействия составляют </w:t>
      </w:r>
      <w:r w:rsidRPr="00C60F9E">
        <w:rPr>
          <w:sz w:val="28"/>
          <w:szCs w:val="28"/>
        </w:rPr>
        <w:t>1</w:t>
      </w:r>
      <w:r w:rsidRPr="00065DAB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алендарных </w:t>
      </w:r>
      <w:r w:rsidRPr="00065DAB">
        <w:rPr>
          <w:sz w:val="28"/>
          <w:szCs w:val="28"/>
        </w:rPr>
        <w:t xml:space="preserve">дней, среднюю степень регулирующего воздействия – </w:t>
      </w:r>
      <w:r>
        <w:rPr>
          <w:sz w:val="28"/>
          <w:szCs w:val="28"/>
        </w:rPr>
        <w:t>2</w:t>
      </w:r>
      <w:r w:rsidRPr="00065DAB">
        <w:rPr>
          <w:sz w:val="28"/>
          <w:szCs w:val="28"/>
        </w:rPr>
        <w:t xml:space="preserve">0 </w:t>
      </w:r>
      <w:r>
        <w:rPr>
          <w:sz w:val="28"/>
          <w:szCs w:val="28"/>
        </w:rPr>
        <w:t>календарных</w:t>
      </w:r>
      <w:r w:rsidRPr="00065DAB">
        <w:rPr>
          <w:sz w:val="28"/>
          <w:szCs w:val="28"/>
        </w:rPr>
        <w:t xml:space="preserve"> дней</w:t>
      </w:r>
      <w:r>
        <w:rPr>
          <w:sz w:val="28"/>
          <w:szCs w:val="28"/>
        </w:rPr>
        <w:t>,</w:t>
      </w:r>
      <w:r w:rsidRPr="00065DAB">
        <w:rPr>
          <w:sz w:val="28"/>
          <w:szCs w:val="28"/>
        </w:rPr>
        <w:t xml:space="preserve"> высокую степень регулирующего воздействия – 30 </w:t>
      </w:r>
      <w:r>
        <w:rPr>
          <w:sz w:val="28"/>
          <w:szCs w:val="28"/>
        </w:rPr>
        <w:t>календарных</w:t>
      </w:r>
      <w:r w:rsidRPr="00065DAB">
        <w:rPr>
          <w:sz w:val="28"/>
          <w:szCs w:val="28"/>
        </w:rPr>
        <w:t xml:space="preserve"> дней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065DAB">
        <w:rPr>
          <w:sz w:val="28"/>
          <w:szCs w:val="28"/>
        </w:rPr>
        <w:t>. Целями публичных консультаций являются:</w:t>
      </w:r>
    </w:p>
    <w:p w:rsidR="00E4504A" w:rsidRPr="00065DAB" w:rsidRDefault="00E4504A" w:rsidP="00E4504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подтверждение адекватности целей проекта акта, сроков достижения целей, показателей их достижения;</w:t>
      </w:r>
    </w:p>
    <w:p w:rsidR="00E4504A" w:rsidRPr="00065DAB" w:rsidRDefault="00E4504A" w:rsidP="00E4504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E4504A" w:rsidRPr="00065DAB" w:rsidRDefault="00E4504A" w:rsidP="00E4504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E4504A" w:rsidRPr="00065DAB" w:rsidRDefault="00E4504A" w:rsidP="00E4504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недостижения целей проекта акта;</w:t>
      </w:r>
    </w:p>
    <w:p w:rsidR="00E4504A" w:rsidRPr="00065DAB" w:rsidRDefault="00E4504A" w:rsidP="00E4504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а отдаленных во времени последствий введения нормативногоо правового акта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065DAB">
        <w:rPr>
          <w:sz w:val="28"/>
          <w:szCs w:val="28"/>
        </w:rPr>
        <w:t xml:space="preserve"> По результатам проведения публичных консультаций по </w:t>
      </w:r>
      <w:r w:rsidRPr="00065DAB">
        <w:rPr>
          <w:bCs/>
          <w:sz w:val="28"/>
          <w:szCs w:val="28"/>
        </w:rPr>
        <w:t>проекту акта</w:t>
      </w:r>
      <w:r w:rsidRPr="00065DAB">
        <w:rPr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E4504A" w:rsidRPr="00065DAB" w:rsidRDefault="00E4504A" w:rsidP="00E4504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E4504A" w:rsidRPr="00065DAB" w:rsidRDefault="00E4504A" w:rsidP="00E4504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065DAB">
        <w:rPr>
          <w:sz w:val="28"/>
          <w:szCs w:val="28"/>
        </w:rPr>
        <w:t xml:space="preserve"> 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04A" w:rsidRDefault="00E4504A" w:rsidP="00E4504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Порядок использования результатов оценки</w:t>
      </w:r>
    </w:p>
    <w:p w:rsidR="00E4504A" w:rsidRPr="006A1822" w:rsidRDefault="00E4504A" w:rsidP="00E4504A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регулирующего воздействия</w:t>
      </w:r>
      <w:r>
        <w:rPr>
          <w:sz w:val="28"/>
          <w:szCs w:val="28"/>
        </w:rPr>
        <w:t xml:space="preserve"> проектов актов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5DAB">
        <w:rPr>
          <w:rFonts w:ascii="Times New Roman" w:hAnsi="Times New Roman" w:cs="Times New Roman"/>
          <w:sz w:val="28"/>
          <w:szCs w:val="28"/>
        </w:rPr>
        <w:t>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в срок не позднее 10 календарных дней со дня завершения публичных консультаций.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5DAB">
        <w:rPr>
          <w:rFonts w:ascii="Times New Roman" w:hAnsi="Times New Roman" w:cs="Times New Roman"/>
          <w:sz w:val="28"/>
          <w:szCs w:val="28"/>
        </w:rPr>
        <w:t xml:space="preserve">2. По результатам публичных консультаций в случае выявления в проекте акта положений, указанных в пункте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5DAB">
        <w:rPr>
          <w:rFonts w:ascii="Times New Roman" w:hAnsi="Times New Roman" w:cs="Times New Roman"/>
          <w:sz w:val="28"/>
          <w:szCs w:val="28"/>
        </w:rPr>
        <w:t>оложения, разработчик принимает решение об отказе в подготовке проекта акта или его доработке.</w:t>
      </w:r>
    </w:p>
    <w:p w:rsidR="00E4504A" w:rsidRPr="00065DAB" w:rsidRDefault="00E4504A" w:rsidP="00E45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В случае принятия решения об отказе в подготовке проекта акта или его доработке разработчик 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</w:t>
      </w:r>
      <w:r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sz w:val="28"/>
          <w:szCs w:val="28"/>
        </w:rPr>
        <w:t>соответствующую информацию.</w:t>
      </w:r>
    </w:p>
    <w:p w:rsidR="00E4504A" w:rsidRPr="00065DAB" w:rsidRDefault="00E4504A" w:rsidP="00E45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</w:t>
      </w:r>
      <w:r w:rsidRPr="00065DAB">
        <w:rPr>
          <w:sz w:val="28"/>
          <w:szCs w:val="28"/>
        </w:rPr>
        <w:lastRenderedPageBreak/>
        <w:t>со дня получения заключения об оценке регулирующего воздействия и сводки предложений по проекту акта.</w:t>
      </w:r>
    </w:p>
    <w:p w:rsidR="00E4504A" w:rsidRPr="00065DAB" w:rsidRDefault="00E4504A" w:rsidP="00E45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5DAB">
        <w:rPr>
          <w:sz w:val="28"/>
          <w:szCs w:val="28"/>
        </w:rPr>
        <w:t>3. 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</w:p>
    <w:p w:rsidR="00E4504A" w:rsidRPr="00065DAB" w:rsidRDefault="00E4504A" w:rsidP="00E45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5DAB">
        <w:rPr>
          <w:sz w:val="28"/>
          <w:szCs w:val="28"/>
        </w:rPr>
        <w:t>4. 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sz w:val="28"/>
          <w:szCs w:val="28"/>
        </w:rPr>
        <w:t xml:space="preserve">. </w:t>
      </w:r>
    </w:p>
    <w:p w:rsidR="00E4504A" w:rsidRPr="00065DAB" w:rsidRDefault="00E4504A" w:rsidP="00E4504A">
      <w:pPr>
        <w:rPr>
          <w:b/>
          <w:sz w:val="28"/>
          <w:szCs w:val="28"/>
        </w:rPr>
      </w:pPr>
    </w:p>
    <w:p w:rsidR="00E4504A" w:rsidRDefault="00E4504A" w:rsidP="00E4504A">
      <w:pPr>
        <w:numPr>
          <w:ilvl w:val="0"/>
          <w:numId w:val="8"/>
        </w:numPr>
        <w:jc w:val="center"/>
        <w:rPr>
          <w:sz w:val="28"/>
          <w:szCs w:val="28"/>
        </w:rPr>
      </w:pPr>
      <w:r w:rsidRPr="006A1822">
        <w:rPr>
          <w:sz w:val="28"/>
          <w:szCs w:val="28"/>
        </w:rPr>
        <w:t xml:space="preserve">Проведение экспертизы муниципальных </w:t>
      </w:r>
    </w:p>
    <w:p w:rsidR="00E4504A" w:rsidRPr="006A1822" w:rsidRDefault="00E4504A" w:rsidP="00E4504A">
      <w:pPr>
        <w:ind w:left="45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нормативных правовых актов</w:t>
      </w:r>
    </w:p>
    <w:p w:rsidR="00E4504A" w:rsidRPr="00065DAB" w:rsidRDefault="00E4504A" w:rsidP="00E4504A">
      <w:pPr>
        <w:ind w:firstLine="709"/>
        <w:jc w:val="center"/>
        <w:rPr>
          <w:b/>
          <w:sz w:val="28"/>
          <w:szCs w:val="28"/>
        </w:rPr>
      </w:pPr>
    </w:p>
    <w:p w:rsidR="00E4504A" w:rsidRPr="00065DAB" w:rsidRDefault="00E4504A" w:rsidP="00E4504A">
      <w:pPr>
        <w:ind w:firstLine="709"/>
        <w:contextualSpacing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065DAB">
        <w:rPr>
          <w:sz w:val="28"/>
          <w:szCs w:val="28"/>
        </w:rPr>
        <w:t xml:space="preserve"> Этапами проведения экспертизы </w:t>
      </w:r>
      <w:r w:rsidRPr="00065DAB">
        <w:rPr>
          <w:bCs/>
          <w:sz w:val="28"/>
          <w:szCs w:val="28"/>
        </w:rPr>
        <w:t>нормативных правовых актов являются:</w:t>
      </w:r>
    </w:p>
    <w:p w:rsidR="00E4504A" w:rsidRPr="00065DAB" w:rsidRDefault="00E4504A" w:rsidP="00E4504A">
      <w:pPr>
        <w:pStyle w:val="a8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 xml:space="preserve">формирование плана проведения экспертизы </w:t>
      </w:r>
      <w:r w:rsidRPr="00065DAB">
        <w:rPr>
          <w:bCs/>
          <w:sz w:val="28"/>
          <w:szCs w:val="28"/>
        </w:rPr>
        <w:t>нормативных правовых актов (далее - План);</w:t>
      </w:r>
    </w:p>
    <w:p w:rsidR="00E4504A" w:rsidRPr="00065DAB" w:rsidRDefault="00E4504A" w:rsidP="00E4504A">
      <w:pPr>
        <w:pStyle w:val="a8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E4504A" w:rsidRPr="00065DAB" w:rsidRDefault="00E4504A" w:rsidP="00E4504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3) проведение публичных консультаций по проектам заключений</w:t>
      </w:r>
      <w:r>
        <w:rPr>
          <w:sz w:val="28"/>
          <w:szCs w:val="28"/>
        </w:rPr>
        <w:t xml:space="preserve"> </w:t>
      </w:r>
      <w:r w:rsidRPr="00065DAB">
        <w:rPr>
          <w:sz w:val="28"/>
          <w:szCs w:val="28"/>
        </w:rPr>
        <w:t>о результатах экспертизы нормативных правовых актов;</w:t>
      </w:r>
    </w:p>
    <w:p w:rsidR="00E4504A" w:rsidRPr="00065DAB" w:rsidRDefault="00E4504A" w:rsidP="00E4504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4) подготовка заключений о результатах экспертизы муниципальных нормативных правовых актов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065DAB">
        <w:rPr>
          <w:sz w:val="28"/>
          <w:szCs w:val="28"/>
        </w:rPr>
        <w:t>. Методология проведения экспертизы муниципальных правовых актов утверждается уполномоченным подразделением.</w:t>
      </w:r>
    </w:p>
    <w:p w:rsidR="00E4504A" w:rsidRPr="00065DAB" w:rsidRDefault="00E4504A" w:rsidP="00E4504A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65DAB">
        <w:rPr>
          <w:sz w:val="28"/>
          <w:szCs w:val="28"/>
        </w:rPr>
        <w:t xml:space="preserve">. Экспертиза </w:t>
      </w:r>
      <w:r w:rsidRPr="00065DAB">
        <w:rPr>
          <w:rFonts w:eastAsia="Calibri"/>
          <w:sz w:val="28"/>
          <w:szCs w:val="28"/>
        </w:rPr>
        <w:t>нормативных правовых актов проводится Уполномоченным подразделением в соответствии с утвержденным Планом.</w:t>
      </w:r>
    </w:p>
    <w:p w:rsidR="00E4504A" w:rsidRDefault="00E4504A" w:rsidP="00E4504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E4504A" w:rsidRPr="00532B01" w:rsidRDefault="00E4504A" w:rsidP="00E450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6. Подготовка плана проведения экспертизы</w:t>
      </w:r>
    </w:p>
    <w:p w:rsidR="00E4504A" w:rsidRPr="00532B01" w:rsidRDefault="00E4504A" w:rsidP="00E450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E4504A" w:rsidRPr="00065DAB" w:rsidRDefault="00E4504A" w:rsidP="00E4504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E4504A" w:rsidRPr="00065DAB" w:rsidRDefault="00E4504A" w:rsidP="00E450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065DAB">
        <w:rPr>
          <w:sz w:val="28"/>
          <w:szCs w:val="28"/>
        </w:rPr>
        <w:t>. В Плане указывается:</w:t>
      </w:r>
    </w:p>
    <w:p w:rsidR="00E4504A" w:rsidRPr="00065DAB" w:rsidRDefault="00E4504A" w:rsidP="00E4504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аименование и реквизиты нормативного правового акта;</w:t>
      </w:r>
    </w:p>
    <w:p w:rsidR="00E4504A" w:rsidRPr="00065DAB" w:rsidRDefault="00E4504A" w:rsidP="00E4504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E4504A" w:rsidRPr="00065DAB" w:rsidRDefault="00E4504A" w:rsidP="00E4504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E4504A" w:rsidRPr="00065DAB" w:rsidRDefault="00E4504A" w:rsidP="00E4504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</w:t>
      </w:r>
      <w:r w:rsidRPr="00065DAB">
        <w:rPr>
          <w:rFonts w:eastAsia="Calibri"/>
          <w:sz w:val="28"/>
          <w:szCs w:val="28"/>
        </w:rPr>
        <w:t>. Уполномоченное подразделение не позднее 4</w:t>
      </w:r>
      <w:r>
        <w:rPr>
          <w:rFonts w:eastAsia="Calibri"/>
          <w:sz w:val="28"/>
          <w:szCs w:val="28"/>
        </w:rPr>
        <w:t>-х</w:t>
      </w:r>
      <w:r w:rsidRPr="00065DAB">
        <w:rPr>
          <w:rFonts w:eastAsia="Calibri"/>
          <w:sz w:val="28"/>
          <w:szCs w:val="28"/>
        </w:rPr>
        <w:t xml:space="preserve"> месяцев до окончания текущего года</w:t>
      </w:r>
      <w:r>
        <w:rPr>
          <w:rFonts w:eastAsia="Calibri"/>
          <w:sz w:val="28"/>
          <w:szCs w:val="28"/>
        </w:rPr>
        <w:t xml:space="preserve"> размещает на официальном сайте Мамадышского муниципального </w:t>
      </w:r>
      <w:r>
        <w:rPr>
          <w:rFonts w:eastAsia="Calibri"/>
          <w:sz w:val="28"/>
          <w:szCs w:val="28"/>
        </w:rPr>
        <w:lastRenderedPageBreak/>
        <w:t xml:space="preserve">района Республики Татарстан </w:t>
      </w:r>
      <w:r w:rsidRPr="00065DAB">
        <w:rPr>
          <w:rFonts w:eastAsia="Calibri"/>
          <w:sz w:val="28"/>
          <w:szCs w:val="28"/>
        </w:rPr>
        <w:t>уведомление о сборе предложений в целях формирования Плана.</w:t>
      </w:r>
    </w:p>
    <w:p w:rsidR="00E4504A" w:rsidRPr="00065DAB" w:rsidRDefault="00E4504A" w:rsidP="00E450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065DAB">
        <w:rPr>
          <w:rFonts w:ascii="Times New Roman" w:hAnsi="Times New Roman" w:cs="Times New Roman"/>
          <w:sz w:val="28"/>
          <w:szCs w:val="28"/>
        </w:rPr>
        <w:t>. Срок сбора предложений составляет не более 45 календарных дней с момента размещения уведомления.</w:t>
      </w:r>
    </w:p>
    <w:p w:rsidR="00E4504A" w:rsidRPr="00065DAB" w:rsidRDefault="00E4504A" w:rsidP="00E450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065DAB">
        <w:rPr>
          <w:rFonts w:ascii="Times New Roman" w:hAnsi="Times New Roman" w:cs="Times New Roman"/>
          <w:sz w:val="28"/>
          <w:szCs w:val="28"/>
        </w:rPr>
        <w:t>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rFonts w:ascii="Times New Roman" w:hAnsi="Times New Roman" w:cs="Times New Roman"/>
          <w:sz w:val="28"/>
          <w:szCs w:val="28"/>
        </w:rPr>
        <w:t>.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</w:t>
      </w:r>
      <w:r w:rsidRPr="00065DAB">
        <w:rPr>
          <w:rFonts w:eastAsia="Calibri"/>
          <w:sz w:val="28"/>
          <w:szCs w:val="28"/>
        </w:rPr>
        <w:t xml:space="preserve">. Срок публичных консультаций по сводке предложений в </w:t>
      </w:r>
      <w:r>
        <w:rPr>
          <w:rFonts w:eastAsia="Calibri"/>
          <w:sz w:val="28"/>
          <w:szCs w:val="28"/>
        </w:rPr>
        <w:t>П</w:t>
      </w:r>
      <w:r w:rsidRPr="00065DAB">
        <w:rPr>
          <w:rFonts w:eastAsia="Calibri"/>
          <w:sz w:val="28"/>
          <w:szCs w:val="28"/>
        </w:rPr>
        <w:t>лан составляет не менее 30 календарных дней.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</w:t>
      </w:r>
      <w:r w:rsidRPr="00065DAB">
        <w:rPr>
          <w:rFonts w:eastAsia="Calibri"/>
          <w:sz w:val="28"/>
          <w:szCs w:val="28"/>
        </w:rPr>
        <w:t>. По результатам публичных консультаций уполномоченное подразделение формирует и утверждает План на следующий год.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rFonts w:eastAsia="Calibri"/>
          <w:sz w:val="28"/>
          <w:szCs w:val="28"/>
        </w:rPr>
        <w:t xml:space="preserve">План подлежит размещению на официальном сайте </w:t>
      </w:r>
      <w:r>
        <w:rPr>
          <w:rFonts w:eastAsia="Calibri"/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rFonts w:eastAsia="Calibri"/>
          <w:sz w:val="28"/>
          <w:szCs w:val="28"/>
        </w:rPr>
        <w:t>не позднее 5 рабочих дней со дня  его утверждения.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504A" w:rsidRPr="00532B01" w:rsidRDefault="00E4504A" w:rsidP="00E4504A">
      <w:pPr>
        <w:pStyle w:val="ConsPlusNormal"/>
        <w:ind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7. Подготовка проектов заключений о результатах экспертизы</w:t>
      </w:r>
    </w:p>
    <w:p w:rsidR="00E4504A" w:rsidRPr="00532B01" w:rsidRDefault="00E4504A" w:rsidP="00E450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нормативных правовых актов и проведение публичных консультаций по ним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65DAB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03">
        <w:rPr>
          <w:rFonts w:ascii="Times New Roman" w:hAnsi="Times New Roman" w:cs="Times New Roman"/>
          <w:sz w:val="28"/>
          <w:szCs w:val="28"/>
        </w:rPr>
        <w:t>о результатах 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его проект</w:t>
      </w:r>
      <w:r w:rsidRPr="00065DAB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DAB">
        <w:rPr>
          <w:rFonts w:ascii="Times New Roman" w:hAnsi="Times New Roman" w:cs="Times New Roman"/>
          <w:sz w:val="28"/>
          <w:szCs w:val="28"/>
        </w:rPr>
        <w:t>т следующие сведения: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7) оценка расходов и доходов от реализации данного нормативного правового акта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9) оценка эффективности достижения заявленных целей и показателей регулирования;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rFonts w:eastAsia="Calibri"/>
          <w:sz w:val="28"/>
          <w:szCs w:val="28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E4504A" w:rsidRPr="00065DAB" w:rsidRDefault="00E4504A" w:rsidP="00E4504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sz w:val="28"/>
          <w:szCs w:val="28"/>
        </w:rPr>
        <w:t xml:space="preserve">11) </w:t>
      </w:r>
      <w:r w:rsidRPr="00065DAB">
        <w:rPr>
          <w:rFonts w:eastAsia="Calibri"/>
          <w:sz w:val="28"/>
          <w:szCs w:val="28"/>
        </w:rPr>
        <w:t xml:space="preserve">предложения </w:t>
      </w:r>
      <w:r w:rsidRPr="00065DAB">
        <w:rPr>
          <w:sz w:val="28"/>
          <w:szCs w:val="28"/>
        </w:rPr>
        <w:t>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E4504A" w:rsidRPr="00065DAB" w:rsidRDefault="00E4504A" w:rsidP="00E45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lastRenderedPageBreak/>
        <w:t>12) иные сведения,  позволяющие оценить фактическое воздействие регулирования.</w:t>
      </w:r>
    </w:p>
    <w:p w:rsidR="00E4504A" w:rsidRPr="00065DAB" w:rsidRDefault="00E4504A" w:rsidP="00E4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065DAB">
        <w:rPr>
          <w:sz w:val="28"/>
          <w:szCs w:val="28"/>
        </w:rPr>
        <w:t>. 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3</w:t>
      </w:r>
      <w:r w:rsidRPr="00065DAB">
        <w:rPr>
          <w:rFonts w:eastAsia="Calibri"/>
          <w:sz w:val="28"/>
          <w:szCs w:val="28"/>
        </w:rPr>
        <w:t xml:space="preserve">. Проект заключения </w:t>
      </w:r>
      <w:r w:rsidRPr="00065DAB">
        <w:rPr>
          <w:sz w:val="28"/>
          <w:szCs w:val="28"/>
        </w:rPr>
        <w:t>о результатах экспертизы нормативных правовых актов</w:t>
      </w:r>
      <w:r w:rsidRPr="00065DAB">
        <w:rPr>
          <w:rFonts w:eastAsia="Calibri"/>
          <w:sz w:val="28"/>
          <w:szCs w:val="28"/>
        </w:rPr>
        <w:t xml:space="preserve"> выносится уполномоченным подразделением на публичные консультации в сроки, установленные в Плане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Для проведения публичных консультаций по </w:t>
      </w:r>
      <w:r>
        <w:rPr>
          <w:sz w:val="28"/>
          <w:szCs w:val="28"/>
        </w:rPr>
        <w:t xml:space="preserve">проектам заключений </w:t>
      </w:r>
      <w:r w:rsidRPr="00065DAB">
        <w:rPr>
          <w:sz w:val="28"/>
          <w:szCs w:val="28"/>
        </w:rPr>
        <w:t xml:space="preserve">о результатах экспертизы нормативных правовых актов уполномоченное подразделение размещает на официальном сайте </w:t>
      </w:r>
      <w:r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sz w:val="28"/>
          <w:szCs w:val="28"/>
        </w:rPr>
        <w:t>уведомление об их проведении</w:t>
      </w:r>
      <w:r>
        <w:rPr>
          <w:sz w:val="28"/>
          <w:szCs w:val="28"/>
        </w:rPr>
        <w:t>, нормативный</w:t>
      </w:r>
      <w:r w:rsidRPr="00065DAB">
        <w:rPr>
          <w:sz w:val="28"/>
          <w:szCs w:val="28"/>
        </w:rPr>
        <w:t xml:space="preserve"> правовой акт, по которому провод</w:t>
      </w:r>
      <w:r>
        <w:rPr>
          <w:sz w:val="28"/>
          <w:szCs w:val="28"/>
        </w:rPr>
        <w:t>и</w:t>
      </w:r>
      <w:r w:rsidRPr="00065DAB">
        <w:rPr>
          <w:sz w:val="28"/>
          <w:szCs w:val="28"/>
        </w:rPr>
        <w:t xml:space="preserve">тся </w:t>
      </w:r>
      <w:r>
        <w:rPr>
          <w:sz w:val="28"/>
          <w:szCs w:val="28"/>
        </w:rPr>
        <w:t>экспертиза, п</w:t>
      </w:r>
      <w:r w:rsidRPr="00065DAB">
        <w:rPr>
          <w:sz w:val="28"/>
          <w:szCs w:val="28"/>
        </w:rPr>
        <w:t xml:space="preserve">роект заключения о результатах экспертизы </w:t>
      </w:r>
      <w:r>
        <w:rPr>
          <w:sz w:val="28"/>
          <w:szCs w:val="28"/>
        </w:rPr>
        <w:t>нормативного</w:t>
      </w:r>
      <w:r w:rsidRPr="00065DAB">
        <w:rPr>
          <w:sz w:val="28"/>
          <w:szCs w:val="28"/>
        </w:rPr>
        <w:t xml:space="preserve"> правового акта.</w:t>
      </w:r>
    </w:p>
    <w:p w:rsidR="00E4504A" w:rsidRPr="00065DAB" w:rsidRDefault="00E4504A" w:rsidP="00E4504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065DAB">
        <w:rPr>
          <w:sz w:val="28"/>
          <w:szCs w:val="28"/>
        </w:rPr>
        <w:t>. Уведомление должно содержать</w:t>
      </w:r>
      <w:r>
        <w:rPr>
          <w:sz w:val="28"/>
          <w:szCs w:val="28"/>
        </w:rPr>
        <w:t xml:space="preserve"> в том числе, с</w:t>
      </w:r>
      <w:r w:rsidRPr="00065DAB">
        <w:rPr>
          <w:sz w:val="28"/>
          <w:szCs w:val="28"/>
        </w:rPr>
        <w:t>рок проведения публичных консультаций</w:t>
      </w:r>
      <w:r>
        <w:rPr>
          <w:sz w:val="28"/>
          <w:szCs w:val="28"/>
        </w:rPr>
        <w:t xml:space="preserve"> и с</w:t>
      </w:r>
      <w:r w:rsidRPr="00065DAB">
        <w:rPr>
          <w:sz w:val="28"/>
          <w:szCs w:val="28"/>
        </w:rPr>
        <w:t>пособ направления участниками публичных консультаций своих мнений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065DAB">
        <w:rPr>
          <w:sz w:val="28"/>
          <w:szCs w:val="28"/>
        </w:rPr>
        <w:t xml:space="preserve">. Сроки проведения публичных консультаций по </w:t>
      </w:r>
      <w:r>
        <w:rPr>
          <w:sz w:val="28"/>
          <w:szCs w:val="28"/>
        </w:rPr>
        <w:t xml:space="preserve">проектам заключений 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 xml:space="preserve"> не могут составлять менее 20 и более 30 календарных дней. 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6</w:t>
      </w:r>
      <w:r w:rsidRPr="00065DAB">
        <w:rPr>
          <w:rFonts w:eastAsia="Calibri"/>
          <w:sz w:val="28"/>
          <w:szCs w:val="28"/>
        </w:rPr>
        <w:t>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E4504A" w:rsidRPr="00065DAB" w:rsidRDefault="00E4504A" w:rsidP="00E4504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По результатам проведения публичных консультаций по </w:t>
      </w:r>
      <w:r>
        <w:rPr>
          <w:sz w:val="28"/>
          <w:szCs w:val="28"/>
        </w:rPr>
        <w:t xml:space="preserve">проектам заключений 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bCs/>
          <w:sz w:val="28"/>
          <w:szCs w:val="28"/>
        </w:rPr>
        <w:t xml:space="preserve"> </w:t>
      </w:r>
      <w:r w:rsidRPr="00065DAB">
        <w:rPr>
          <w:sz w:val="28"/>
          <w:szCs w:val="28"/>
        </w:rPr>
        <w:t>уполномоченным подразделением осуществляется подготовка заключени</w:t>
      </w:r>
      <w:r>
        <w:rPr>
          <w:sz w:val="28"/>
          <w:szCs w:val="28"/>
        </w:rPr>
        <w:t>й</w:t>
      </w:r>
      <w:r w:rsidRPr="00065DAB">
        <w:rPr>
          <w:sz w:val="28"/>
          <w:szCs w:val="28"/>
        </w:rPr>
        <w:t xml:space="preserve"> о результатах экспертизы нормативн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>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7</w:t>
      </w:r>
      <w:r w:rsidRPr="00065DAB">
        <w:rPr>
          <w:rFonts w:eastAsia="Calibri"/>
          <w:sz w:val="28"/>
          <w:szCs w:val="28"/>
        </w:rPr>
        <w:t>. Заключени</w:t>
      </w:r>
      <w:r>
        <w:rPr>
          <w:rFonts w:eastAsia="Calibri"/>
          <w:sz w:val="28"/>
          <w:szCs w:val="28"/>
        </w:rPr>
        <w:t>я</w:t>
      </w:r>
      <w:r w:rsidRPr="00065D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rFonts w:eastAsia="Calibri"/>
          <w:sz w:val="28"/>
          <w:szCs w:val="28"/>
        </w:rPr>
        <w:t xml:space="preserve"> подписыва</w:t>
      </w:r>
      <w:r>
        <w:rPr>
          <w:rFonts w:eastAsia="Calibri"/>
          <w:sz w:val="28"/>
          <w:szCs w:val="28"/>
        </w:rPr>
        <w:t>ю</w:t>
      </w:r>
      <w:r w:rsidRPr="00065DAB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руководителем</w:t>
      </w:r>
      <w:r w:rsidRPr="00065DAB">
        <w:rPr>
          <w:rFonts w:eastAsia="Calibri"/>
          <w:sz w:val="28"/>
          <w:szCs w:val="28"/>
        </w:rPr>
        <w:t xml:space="preserve"> уполномоченного подразделения и подлеж</w:t>
      </w:r>
      <w:r>
        <w:rPr>
          <w:rFonts w:eastAsia="Calibri"/>
          <w:sz w:val="28"/>
          <w:szCs w:val="28"/>
        </w:rPr>
        <w:t>а</w:t>
      </w:r>
      <w:r w:rsidRPr="00065DAB">
        <w:rPr>
          <w:rFonts w:eastAsia="Calibri"/>
          <w:sz w:val="28"/>
          <w:szCs w:val="28"/>
        </w:rPr>
        <w:t xml:space="preserve">т </w:t>
      </w:r>
      <w:r w:rsidRPr="00065DAB">
        <w:rPr>
          <w:sz w:val="28"/>
          <w:szCs w:val="28"/>
        </w:rPr>
        <w:t>размещению на официальном сайте не позднее 5 рабочих дней со дня подписания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04A" w:rsidRPr="00C55455" w:rsidRDefault="00E4504A" w:rsidP="00E4504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5455">
        <w:rPr>
          <w:sz w:val="28"/>
          <w:szCs w:val="28"/>
        </w:rPr>
        <w:t>8. Порядок использования результатов экспертизы</w:t>
      </w:r>
    </w:p>
    <w:p w:rsidR="00E4504A" w:rsidRPr="00065DAB" w:rsidRDefault="00E4504A" w:rsidP="00E45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04A" w:rsidRPr="00065DAB" w:rsidRDefault="00E4504A" w:rsidP="00E450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65DAB">
        <w:rPr>
          <w:sz w:val="28"/>
          <w:szCs w:val="28"/>
        </w:rPr>
        <w:t xml:space="preserve">1. Заключение </w:t>
      </w:r>
      <w:r>
        <w:rPr>
          <w:sz w:val="28"/>
          <w:szCs w:val="28"/>
        </w:rPr>
        <w:t xml:space="preserve">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 xml:space="preserve"> может являться основанием для внесения изменений </w:t>
      </w:r>
      <w:r>
        <w:rPr>
          <w:sz w:val="28"/>
          <w:szCs w:val="28"/>
        </w:rPr>
        <w:t>или отмены муниципальных</w:t>
      </w:r>
      <w:r w:rsidRPr="00065DAB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>.</w:t>
      </w:r>
    </w:p>
    <w:p w:rsidR="00E4504A" w:rsidRPr="00065DAB" w:rsidRDefault="00E4504A" w:rsidP="00E45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65DAB">
        <w:rPr>
          <w:sz w:val="28"/>
          <w:szCs w:val="28"/>
        </w:rPr>
        <w:t>2. В течение 10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</w:t>
      </w:r>
      <w:r>
        <w:rPr>
          <w:sz w:val="28"/>
          <w:szCs w:val="28"/>
        </w:rPr>
        <w:t>ертизы может направить в адрес Г</w:t>
      </w:r>
      <w:r w:rsidRPr="00065DA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(руководителя Исполнительного комитета) Мамадышского </w:t>
      </w:r>
      <w:r w:rsidRPr="00065DA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Pr="00065DAB">
        <w:rPr>
          <w:sz w:val="28"/>
          <w:szCs w:val="28"/>
        </w:rPr>
        <w:t xml:space="preserve"> предложения по внесению изменений в муниципальные нормативные правовые акты.</w:t>
      </w:r>
    </w:p>
    <w:p w:rsidR="00E4504A" w:rsidRPr="00065DAB" w:rsidRDefault="00E4504A" w:rsidP="00E4504A">
      <w:pPr>
        <w:ind w:firstLine="709"/>
        <w:contextualSpacing/>
        <w:jc w:val="both"/>
        <w:rPr>
          <w:sz w:val="28"/>
          <w:szCs w:val="28"/>
        </w:rPr>
      </w:pPr>
    </w:p>
    <w:p w:rsidR="00E4504A" w:rsidRDefault="00E4504A" w:rsidP="009C4EEE">
      <w:pPr>
        <w:jc w:val="center"/>
        <w:rPr>
          <w:sz w:val="28"/>
          <w:szCs w:val="28"/>
        </w:rPr>
      </w:pPr>
    </w:p>
    <w:sectPr w:rsidR="00E4504A" w:rsidSect="006441C4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D3647"/>
    <w:multiLevelType w:val="hybridMultilevel"/>
    <w:tmpl w:val="90F6C39C"/>
    <w:lvl w:ilvl="0" w:tplc="CE1EEE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02772E"/>
    <w:multiLevelType w:val="hybridMultilevel"/>
    <w:tmpl w:val="87A8B578"/>
    <w:lvl w:ilvl="0" w:tplc="6D8C19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7E5C3B"/>
    <w:multiLevelType w:val="hybridMultilevel"/>
    <w:tmpl w:val="34725BDE"/>
    <w:lvl w:ilvl="0" w:tplc="8924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514FC3"/>
    <w:multiLevelType w:val="multilevel"/>
    <w:tmpl w:val="571AD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F"/>
    <w:rsid w:val="00027E44"/>
    <w:rsid w:val="00034E01"/>
    <w:rsid w:val="00086C48"/>
    <w:rsid w:val="000A612C"/>
    <w:rsid w:val="00105FD7"/>
    <w:rsid w:val="00122954"/>
    <w:rsid w:val="001541E1"/>
    <w:rsid w:val="00177C3E"/>
    <w:rsid w:val="001D3EC9"/>
    <w:rsid w:val="001E0838"/>
    <w:rsid w:val="00201C48"/>
    <w:rsid w:val="00215716"/>
    <w:rsid w:val="00263FC3"/>
    <w:rsid w:val="00274696"/>
    <w:rsid w:val="00292419"/>
    <w:rsid w:val="002C46AD"/>
    <w:rsid w:val="002D0F09"/>
    <w:rsid w:val="00304A7F"/>
    <w:rsid w:val="003062D8"/>
    <w:rsid w:val="00321385"/>
    <w:rsid w:val="00336655"/>
    <w:rsid w:val="00372CED"/>
    <w:rsid w:val="00380B1E"/>
    <w:rsid w:val="003A3837"/>
    <w:rsid w:val="003F2B17"/>
    <w:rsid w:val="003F6C76"/>
    <w:rsid w:val="00406A30"/>
    <w:rsid w:val="00416383"/>
    <w:rsid w:val="0043292F"/>
    <w:rsid w:val="0047002D"/>
    <w:rsid w:val="0047666D"/>
    <w:rsid w:val="004A288A"/>
    <w:rsid w:val="004A6652"/>
    <w:rsid w:val="004A6802"/>
    <w:rsid w:val="004B2818"/>
    <w:rsid w:val="004C5458"/>
    <w:rsid w:val="00501871"/>
    <w:rsid w:val="0059174C"/>
    <w:rsid w:val="00594CB7"/>
    <w:rsid w:val="005D22D3"/>
    <w:rsid w:val="005F0F04"/>
    <w:rsid w:val="005F12EE"/>
    <w:rsid w:val="00603220"/>
    <w:rsid w:val="00615294"/>
    <w:rsid w:val="00633FF6"/>
    <w:rsid w:val="006441C4"/>
    <w:rsid w:val="00697415"/>
    <w:rsid w:val="006A09FE"/>
    <w:rsid w:val="006A2D58"/>
    <w:rsid w:val="006B25D1"/>
    <w:rsid w:val="006E1E64"/>
    <w:rsid w:val="006F778F"/>
    <w:rsid w:val="00704671"/>
    <w:rsid w:val="0070638F"/>
    <w:rsid w:val="007109E0"/>
    <w:rsid w:val="00755652"/>
    <w:rsid w:val="00764993"/>
    <w:rsid w:val="00766594"/>
    <w:rsid w:val="0076702A"/>
    <w:rsid w:val="0076732C"/>
    <w:rsid w:val="00773A22"/>
    <w:rsid w:val="007917FA"/>
    <w:rsid w:val="0079281A"/>
    <w:rsid w:val="007A0833"/>
    <w:rsid w:val="007C0E41"/>
    <w:rsid w:val="007C0FC0"/>
    <w:rsid w:val="008004AB"/>
    <w:rsid w:val="00801859"/>
    <w:rsid w:val="00813B35"/>
    <w:rsid w:val="00846CAB"/>
    <w:rsid w:val="00847D33"/>
    <w:rsid w:val="00877891"/>
    <w:rsid w:val="0088123E"/>
    <w:rsid w:val="00892F3A"/>
    <w:rsid w:val="008B4643"/>
    <w:rsid w:val="008D3D6B"/>
    <w:rsid w:val="008D72D9"/>
    <w:rsid w:val="008D7B81"/>
    <w:rsid w:val="008E46FE"/>
    <w:rsid w:val="00913693"/>
    <w:rsid w:val="00920FE1"/>
    <w:rsid w:val="00950C78"/>
    <w:rsid w:val="0096623D"/>
    <w:rsid w:val="00973247"/>
    <w:rsid w:val="0097473A"/>
    <w:rsid w:val="009775AE"/>
    <w:rsid w:val="009A5B03"/>
    <w:rsid w:val="009C4EEE"/>
    <w:rsid w:val="00A07B9D"/>
    <w:rsid w:val="00A91334"/>
    <w:rsid w:val="00AD281C"/>
    <w:rsid w:val="00B32C6A"/>
    <w:rsid w:val="00B536C1"/>
    <w:rsid w:val="00B57F6B"/>
    <w:rsid w:val="00B60850"/>
    <w:rsid w:val="00B60D8D"/>
    <w:rsid w:val="00B90C36"/>
    <w:rsid w:val="00BF1975"/>
    <w:rsid w:val="00C556F2"/>
    <w:rsid w:val="00CF0ABA"/>
    <w:rsid w:val="00CF1261"/>
    <w:rsid w:val="00D02BCD"/>
    <w:rsid w:val="00D04342"/>
    <w:rsid w:val="00D74876"/>
    <w:rsid w:val="00D7635B"/>
    <w:rsid w:val="00D81B7B"/>
    <w:rsid w:val="00D86AC2"/>
    <w:rsid w:val="00D97900"/>
    <w:rsid w:val="00DE1879"/>
    <w:rsid w:val="00E4504A"/>
    <w:rsid w:val="00E671BA"/>
    <w:rsid w:val="00E85856"/>
    <w:rsid w:val="00E94797"/>
    <w:rsid w:val="00EC3C30"/>
    <w:rsid w:val="00EE5852"/>
    <w:rsid w:val="00F5782F"/>
    <w:rsid w:val="00FA68F9"/>
    <w:rsid w:val="00FD1E33"/>
    <w:rsid w:val="00FD640F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AF219"/>
  <w15:chartTrackingRefBased/>
  <w15:docId w15:val="{A2F805F9-5500-4615-A0F6-0B6B615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8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C4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rsid w:val="00406A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06A30"/>
  </w:style>
  <w:style w:type="character" w:styleId="a7">
    <w:name w:val="Strong"/>
    <w:basedOn w:val="a0"/>
    <w:uiPriority w:val="22"/>
    <w:qFormat/>
    <w:rsid w:val="00950C78"/>
    <w:rPr>
      <w:rFonts w:cs="Times New Roman"/>
      <w:b/>
      <w:bCs/>
    </w:rPr>
  </w:style>
  <w:style w:type="paragraph" w:customStyle="1" w:styleId="ConsPlusNormal">
    <w:name w:val="ConsPlusNormal"/>
    <w:rsid w:val="00E4504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E4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0CEF-107B-4174-B8FB-AF77C53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ЖКХ</Company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УКС</dc:creator>
  <cp:keywords/>
  <cp:lastModifiedBy>USER</cp:lastModifiedBy>
  <cp:revision>2</cp:revision>
  <cp:lastPrinted>2022-04-13T07:09:00Z</cp:lastPrinted>
  <dcterms:created xsi:type="dcterms:W3CDTF">2022-05-25T12:28:00Z</dcterms:created>
  <dcterms:modified xsi:type="dcterms:W3CDTF">2022-05-25T12:28:00Z</dcterms:modified>
</cp:coreProperties>
</file>